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5643" w14:textId="77777777" w:rsidR="005148EA" w:rsidRPr="005148EA" w:rsidRDefault="005148EA" w:rsidP="005148E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840A0D" wp14:editId="28824E7E">
            <wp:simplePos x="0" y="0"/>
            <wp:positionH relativeFrom="column">
              <wp:posOffset>2657475</wp:posOffset>
            </wp:positionH>
            <wp:positionV relativeFrom="paragraph">
              <wp:posOffset>6985</wp:posOffset>
            </wp:positionV>
            <wp:extent cx="1530350" cy="1615440"/>
            <wp:effectExtent l="0" t="0" r="0" b="3810"/>
            <wp:wrapNone/>
            <wp:docPr id="164958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</w:t>
      </w:r>
      <w:r w:rsidRPr="005148EA">
        <w:rPr>
          <w:rFonts w:ascii="Times New Roman" w:hAnsi="Times New Roman" w:cs="Times New Roman"/>
          <w:b/>
          <w:bCs/>
        </w:rPr>
        <w:t>Утверждаю:</w:t>
      </w:r>
    </w:p>
    <w:p w14:paraId="3A1C29D2" w14:textId="77777777" w:rsidR="005148EA" w:rsidRPr="005148EA" w:rsidRDefault="005148EA" w:rsidP="005148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48E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</w:t>
      </w:r>
    </w:p>
    <w:p w14:paraId="657D4331" w14:textId="77777777" w:rsidR="005148EA" w:rsidRPr="005148EA" w:rsidRDefault="005148EA" w:rsidP="005148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48E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Директор МАОУ «Велижанская СОШ»</w:t>
      </w:r>
    </w:p>
    <w:p w14:paraId="118789D8" w14:textId="77777777" w:rsidR="005148EA" w:rsidRPr="005148EA" w:rsidRDefault="005148EA" w:rsidP="005148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48EA">
        <w:rPr>
          <w:rFonts w:ascii="Times New Roman" w:hAnsi="Times New Roman" w:cs="Times New Roman"/>
          <w:b/>
          <w:bCs/>
        </w:rPr>
        <w:t xml:space="preserve">                                                          _________ Н.В.Ваганова</w:t>
      </w:r>
    </w:p>
    <w:p w14:paraId="17BFCB2F" w14:textId="77777777" w:rsidR="005148EA" w:rsidRPr="005148EA" w:rsidRDefault="005148EA" w:rsidP="005148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48EA">
        <w:rPr>
          <w:rFonts w:ascii="Times New Roman" w:hAnsi="Times New Roman" w:cs="Times New Roman"/>
          <w:b/>
          <w:bCs/>
        </w:rPr>
        <w:t xml:space="preserve">                                                                       Приказ № 265</w:t>
      </w:r>
    </w:p>
    <w:p w14:paraId="33E287E4" w14:textId="77777777" w:rsidR="005148EA" w:rsidRPr="005148EA" w:rsidRDefault="005148EA" w:rsidP="005148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48EA">
        <w:rPr>
          <w:rFonts w:ascii="Times New Roman" w:hAnsi="Times New Roman" w:cs="Times New Roman"/>
          <w:b/>
          <w:bCs/>
        </w:rPr>
        <w:t xml:space="preserve">                                                               «               29» августа 2025 г.</w:t>
      </w:r>
    </w:p>
    <w:p w14:paraId="56AF9DB9" w14:textId="77777777" w:rsidR="0060635A" w:rsidRDefault="0060635A" w:rsidP="006063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A4298C0" w14:textId="77777777" w:rsidR="0060635A" w:rsidRDefault="0060635A" w:rsidP="006063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14:paraId="57EACFB8" w14:textId="77777777" w:rsidR="0060635A" w:rsidRDefault="0060635A" w:rsidP="006063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62FBB1B" w14:textId="77777777" w:rsidR="0060635A" w:rsidRDefault="0060635A" w:rsidP="006063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29DEEA" w14:textId="77777777" w:rsidR="0060635A" w:rsidRDefault="0060635A" w:rsidP="006063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1598442" w14:textId="24B95992" w:rsidR="0060635A" w:rsidRPr="00930AA1" w:rsidRDefault="0060635A" w:rsidP="0060635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930AA1">
        <w:rPr>
          <w:rFonts w:ascii="Times New Roman" w:hAnsi="Times New Roman" w:cs="Times New Roman"/>
          <w:b/>
          <w:sz w:val="40"/>
          <w:szCs w:val="44"/>
        </w:rPr>
        <w:t>Учебный план</w:t>
      </w:r>
      <w:r w:rsidR="001166CB" w:rsidRPr="00930AA1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</w:p>
    <w:p w14:paraId="1233BC3C" w14:textId="77777777" w:rsidR="0060635A" w:rsidRPr="00930AA1" w:rsidRDefault="0060635A" w:rsidP="0060635A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  <w:bookmarkStart w:id="1" w:name="bookmark1"/>
      <w:r w:rsidRPr="00930AA1">
        <w:rPr>
          <w:rFonts w:ascii="Times New Roman" w:hAnsi="Times New Roman" w:cs="Times New Roman"/>
          <w:b/>
          <w:sz w:val="40"/>
          <w:szCs w:val="44"/>
        </w:rPr>
        <w:t>начального общего, основного общего образования</w:t>
      </w:r>
      <w:bookmarkEnd w:id="1"/>
    </w:p>
    <w:p w14:paraId="7F374E05" w14:textId="77777777" w:rsidR="00930AA1" w:rsidRDefault="0060635A" w:rsidP="0060635A">
      <w:pPr>
        <w:jc w:val="center"/>
        <w:rPr>
          <w:rFonts w:ascii="Times New Roman" w:hAnsi="Times New Roman" w:cs="Times New Roman"/>
          <w:sz w:val="36"/>
          <w:szCs w:val="40"/>
        </w:rPr>
      </w:pPr>
      <w:r w:rsidRPr="00930AA1">
        <w:rPr>
          <w:rFonts w:ascii="Times New Roman" w:hAnsi="Times New Roman" w:cs="Times New Roman"/>
          <w:sz w:val="36"/>
          <w:szCs w:val="40"/>
        </w:rPr>
        <w:t>муниципального автономного</w:t>
      </w:r>
      <w:r w:rsidRPr="00930AA1">
        <w:rPr>
          <w:rFonts w:ascii="Times New Roman" w:hAnsi="Times New Roman" w:cs="Times New Roman"/>
          <w:sz w:val="36"/>
          <w:szCs w:val="40"/>
        </w:rPr>
        <w:br/>
        <w:t>общеобразовательного учреждения</w:t>
      </w:r>
      <w:r w:rsidRPr="00930AA1">
        <w:rPr>
          <w:rFonts w:ascii="Times New Roman" w:hAnsi="Times New Roman" w:cs="Times New Roman"/>
          <w:sz w:val="36"/>
          <w:szCs w:val="40"/>
        </w:rPr>
        <w:br/>
        <w:t xml:space="preserve">«Велижанская средняя общеобразовательная школа» </w:t>
      </w:r>
      <w:r w:rsidRPr="00930AA1">
        <w:rPr>
          <w:rFonts w:ascii="Times New Roman" w:hAnsi="Times New Roman" w:cs="Times New Roman"/>
          <w:sz w:val="36"/>
          <w:szCs w:val="40"/>
        </w:rPr>
        <w:br/>
        <w:t xml:space="preserve">для учащихся с умственной отсталостью </w:t>
      </w:r>
    </w:p>
    <w:p w14:paraId="65C8FEC5" w14:textId="12C0883D" w:rsidR="0060635A" w:rsidRPr="00930AA1" w:rsidRDefault="0060635A" w:rsidP="0060635A">
      <w:pPr>
        <w:jc w:val="center"/>
        <w:rPr>
          <w:rFonts w:ascii="Times New Roman" w:hAnsi="Times New Roman" w:cs="Times New Roman"/>
          <w:sz w:val="36"/>
          <w:szCs w:val="40"/>
        </w:rPr>
      </w:pPr>
      <w:r w:rsidRPr="00930AA1">
        <w:rPr>
          <w:rFonts w:ascii="Times New Roman" w:hAnsi="Times New Roman" w:cs="Times New Roman"/>
          <w:sz w:val="36"/>
          <w:szCs w:val="40"/>
        </w:rPr>
        <w:t>(нарушениями интеллекта, вариант 1)</w:t>
      </w:r>
    </w:p>
    <w:p w14:paraId="6AE2B583" w14:textId="3DE1BA63" w:rsidR="0060635A" w:rsidRPr="00930AA1" w:rsidRDefault="00414B75" w:rsidP="0060635A">
      <w:pPr>
        <w:jc w:val="center"/>
        <w:rPr>
          <w:rFonts w:ascii="Times New Roman" w:hAnsi="Times New Roman" w:cs="Times New Roman"/>
          <w:sz w:val="36"/>
          <w:szCs w:val="40"/>
        </w:rPr>
      </w:pPr>
      <w:r w:rsidRPr="00930AA1">
        <w:rPr>
          <w:rFonts w:ascii="Times New Roman" w:hAnsi="Times New Roman" w:cs="Times New Roman"/>
          <w:sz w:val="36"/>
          <w:szCs w:val="40"/>
        </w:rPr>
        <w:t>на 202</w:t>
      </w:r>
      <w:r w:rsidR="00360A77">
        <w:rPr>
          <w:rFonts w:ascii="Times New Roman" w:hAnsi="Times New Roman" w:cs="Times New Roman"/>
          <w:sz w:val="36"/>
          <w:szCs w:val="40"/>
        </w:rPr>
        <w:t>5</w:t>
      </w:r>
      <w:r w:rsidR="0060635A" w:rsidRPr="00930AA1">
        <w:rPr>
          <w:rFonts w:ascii="Times New Roman" w:hAnsi="Times New Roman" w:cs="Times New Roman"/>
          <w:sz w:val="36"/>
          <w:szCs w:val="40"/>
        </w:rPr>
        <w:t>-202</w:t>
      </w:r>
      <w:r w:rsidR="00360A77">
        <w:rPr>
          <w:rFonts w:ascii="Times New Roman" w:hAnsi="Times New Roman" w:cs="Times New Roman"/>
          <w:sz w:val="36"/>
          <w:szCs w:val="40"/>
        </w:rPr>
        <w:t>6</w:t>
      </w:r>
      <w:r w:rsidR="0060635A" w:rsidRPr="00930AA1">
        <w:rPr>
          <w:rFonts w:ascii="Times New Roman" w:hAnsi="Times New Roman" w:cs="Times New Roman"/>
          <w:sz w:val="36"/>
          <w:szCs w:val="40"/>
        </w:rPr>
        <w:t xml:space="preserve"> учебный год</w:t>
      </w:r>
    </w:p>
    <w:p w14:paraId="165A5CA7" w14:textId="77777777" w:rsidR="00A31E02" w:rsidRDefault="00A31E02"/>
    <w:p w14:paraId="23A1221A" w14:textId="77777777" w:rsidR="0060635A" w:rsidRDefault="0060635A"/>
    <w:p w14:paraId="77A5F218" w14:textId="77777777" w:rsidR="0060635A" w:rsidRDefault="0060635A"/>
    <w:p w14:paraId="34457AD4" w14:textId="77777777" w:rsidR="0060635A" w:rsidRDefault="0060635A"/>
    <w:p w14:paraId="6885F772" w14:textId="77777777" w:rsidR="0060635A" w:rsidRDefault="0060635A"/>
    <w:p w14:paraId="7672C7D9" w14:textId="77777777" w:rsidR="0060635A" w:rsidRDefault="0060635A"/>
    <w:p w14:paraId="2C69BE34" w14:textId="77777777" w:rsidR="0060635A" w:rsidRDefault="0060635A"/>
    <w:p w14:paraId="6FB299CB" w14:textId="77777777" w:rsidR="0060635A" w:rsidRDefault="0060635A"/>
    <w:p w14:paraId="15AFE8FB" w14:textId="77777777" w:rsidR="00360A77" w:rsidRDefault="00360A77"/>
    <w:p w14:paraId="712B4324" w14:textId="77777777" w:rsidR="00360A77" w:rsidRDefault="00360A77"/>
    <w:p w14:paraId="74698585" w14:textId="77777777" w:rsidR="00360A77" w:rsidRDefault="00360A77"/>
    <w:p w14:paraId="5E7EF0CA" w14:textId="77777777" w:rsidR="00360A77" w:rsidRDefault="00360A77"/>
    <w:p w14:paraId="5AC39D67" w14:textId="77777777" w:rsidR="00360A77" w:rsidRDefault="00360A77"/>
    <w:p w14:paraId="34AF337E" w14:textId="77777777" w:rsidR="00360A77" w:rsidRDefault="00360A77" w:rsidP="00360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D94">
        <w:rPr>
          <w:rFonts w:ascii="Times New Roman" w:hAnsi="Times New Roman" w:cs="Times New Roman"/>
          <w:b/>
          <w:sz w:val="24"/>
          <w:szCs w:val="24"/>
        </w:rPr>
        <w:t>Учеб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D94">
        <w:rPr>
          <w:rFonts w:ascii="Times New Roman" w:hAnsi="Times New Roman" w:cs="Times New Roman"/>
          <w:b/>
          <w:sz w:val="24"/>
          <w:szCs w:val="24"/>
        </w:rPr>
        <w:t>план общего образовани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4D94">
        <w:rPr>
          <w:rFonts w:ascii="Times New Roman" w:hAnsi="Times New Roman" w:cs="Times New Roman"/>
          <w:b/>
          <w:sz w:val="24"/>
          <w:szCs w:val="24"/>
        </w:rPr>
        <w:t xml:space="preserve">обучающихся с умственной отсталостью </w:t>
      </w:r>
    </w:p>
    <w:p w14:paraId="40572B29" w14:textId="77777777" w:rsidR="00360A77" w:rsidRDefault="00360A77" w:rsidP="00360A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4D94">
        <w:rPr>
          <w:rFonts w:ascii="Times New Roman" w:hAnsi="Times New Roman" w:cs="Times New Roman"/>
          <w:b/>
          <w:color w:val="auto"/>
          <w:sz w:val="24"/>
          <w:szCs w:val="24"/>
        </w:rPr>
        <w:t>(интеллектуальными нарушениям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 вариант 1</w:t>
      </w:r>
      <w:r w:rsidRPr="00A14D94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B1F9B2F" w14:textId="77777777" w:rsidR="00360A77" w:rsidRPr="00A14D94" w:rsidRDefault="00360A77" w:rsidP="00360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D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-4 классы</w:t>
      </w:r>
    </w:p>
    <w:p w14:paraId="36914B5E" w14:textId="6176CBD3" w:rsidR="00360A77" w:rsidRPr="00EA440B" w:rsidRDefault="00360A77" w:rsidP="00360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F912E4">
        <w:rPr>
          <w:rFonts w:ascii="Times New Roman" w:hAnsi="Times New Roman" w:cs="Times New Roman"/>
          <w:b/>
          <w:color w:val="auto"/>
          <w:sz w:val="24"/>
          <w:szCs w:val="24"/>
        </w:rPr>
        <w:t>3 Б</w:t>
      </w:r>
      <w:r w:rsidRPr="00EA44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. –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A440B">
        <w:rPr>
          <w:rFonts w:ascii="Times New Roman" w:hAnsi="Times New Roman" w:cs="Times New Roman"/>
          <w:b/>
          <w:color w:val="auto"/>
          <w:sz w:val="24"/>
          <w:szCs w:val="24"/>
        </w:rPr>
        <w:t>Кукольщиков Т.</w:t>
      </w:r>
      <w:r w:rsidR="00F912E4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7A4FC46D" w14:textId="77777777" w:rsidR="005148EA" w:rsidRDefault="005148EA" w:rsidP="005148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1559"/>
      </w:tblGrid>
      <w:tr w:rsidR="005148EA" w:rsidRPr="00A14D94" w14:paraId="57AD2BE0" w14:textId="77777777" w:rsidTr="00504968">
        <w:trPr>
          <w:trHeight w:val="290"/>
          <w:jc w:val="center"/>
        </w:trPr>
        <w:tc>
          <w:tcPr>
            <w:tcW w:w="3114" w:type="dxa"/>
            <w:vMerge w:val="restart"/>
          </w:tcPr>
          <w:p w14:paraId="612F8EBE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14:paraId="788406AE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предметы</w:t>
            </w:r>
          </w:p>
        </w:tc>
        <w:tc>
          <w:tcPr>
            <w:tcW w:w="1559" w:type="dxa"/>
          </w:tcPr>
          <w:p w14:paraId="7C01447B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/ количество часов в неделю</w:t>
            </w:r>
          </w:p>
        </w:tc>
      </w:tr>
      <w:tr w:rsidR="005148EA" w:rsidRPr="00A14D94" w14:paraId="12486382" w14:textId="77777777" w:rsidTr="00504968">
        <w:trPr>
          <w:trHeight w:val="521"/>
          <w:jc w:val="center"/>
        </w:trPr>
        <w:tc>
          <w:tcPr>
            <w:tcW w:w="3114" w:type="dxa"/>
            <w:vMerge/>
          </w:tcPr>
          <w:p w14:paraId="297920B2" w14:textId="77777777" w:rsidR="005148EA" w:rsidRPr="00A14D94" w:rsidRDefault="005148EA" w:rsidP="0050496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E80ADB" w14:textId="77777777" w:rsidR="005148EA" w:rsidRPr="00A14D94" w:rsidRDefault="005148EA" w:rsidP="0050496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EF54442" w14:textId="77777777" w:rsidR="005148EA" w:rsidRPr="003D40FB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5148EA" w:rsidRPr="00A14D94" w14:paraId="6FD5E61A" w14:textId="77777777" w:rsidTr="00504968">
        <w:trPr>
          <w:trHeight w:hRule="exact" w:val="284"/>
          <w:jc w:val="center"/>
        </w:trPr>
        <w:tc>
          <w:tcPr>
            <w:tcW w:w="5949" w:type="dxa"/>
            <w:gridSpan w:val="2"/>
          </w:tcPr>
          <w:p w14:paraId="7E1E294C" w14:textId="77777777" w:rsidR="005148EA" w:rsidRPr="00A14D94" w:rsidRDefault="005148EA" w:rsidP="005049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59" w:type="dxa"/>
          </w:tcPr>
          <w:p w14:paraId="662335DA" w14:textId="77777777" w:rsidR="005148EA" w:rsidRPr="00A14D94" w:rsidRDefault="005148EA" w:rsidP="00504968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8EA" w:rsidRPr="00A14D94" w14:paraId="46A7CD97" w14:textId="77777777" w:rsidTr="00504968">
        <w:trPr>
          <w:trHeight w:val="330"/>
          <w:jc w:val="center"/>
        </w:trPr>
        <w:tc>
          <w:tcPr>
            <w:tcW w:w="3114" w:type="dxa"/>
            <w:vMerge w:val="restart"/>
          </w:tcPr>
          <w:p w14:paraId="7BE96196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835" w:type="dxa"/>
          </w:tcPr>
          <w:p w14:paraId="4351B84B" w14:textId="77777777" w:rsidR="005148EA" w:rsidRPr="00360A77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117F861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*</w:t>
            </w:r>
          </w:p>
          <w:p w14:paraId="7FA060A0" w14:textId="77777777" w:rsidR="005148EA" w:rsidRPr="00A14D94" w:rsidRDefault="005148EA" w:rsidP="005049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8EA" w:rsidRPr="00A14D94" w14:paraId="4932A4C0" w14:textId="77777777" w:rsidTr="00504968">
        <w:trPr>
          <w:trHeight w:val="252"/>
          <w:jc w:val="center"/>
        </w:trPr>
        <w:tc>
          <w:tcPr>
            <w:tcW w:w="3114" w:type="dxa"/>
            <w:vMerge/>
          </w:tcPr>
          <w:p w14:paraId="2E86F040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BB8B4A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ADB46A8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148EA" w:rsidRPr="00A14D94" w14:paraId="34FDA6F4" w14:textId="77777777" w:rsidTr="00504968">
        <w:trPr>
          <w:trHeight w:val="341"/>
          <w:jc w:val="center"/>
        </w:trPr>
        <w:tc>
          <w:tcPr>
            <w:tcW w:w="3114" w:type="dxa"/>
            <w:vMerge/>
          </w:tcPr>
          <w:p w14:paraId="36E72E32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E402D6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F4DC14F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148EA" w:rsidRPr="00A14D94" w14:paraId="11EA7653" w14:textId="77777777" w:rsidTr="00504968">
        <w:trPr>
          <w:jc w:val="center"/>
        </w:trPr>
        <w:tc>
          <w:tcPr>
            <w:tcW w:w="3114" w:type="dxa"/>
          </w:tcPr>
          <w:p w14:paraId="01FA9B69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835" w:type="dxa"/>
          </w:tcPr>
          <w:p w14:paraId="0628CA8A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5EEB6DF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148EA" w:rsidRPr="00A14D94" w14:paraId="30019B7D" w14:textId="77777777" w:rsidTr="00504968">
        <w:trPr>
          <w:jc w:val="center"/>
        </w:trPr>
        <w:tc>
          <w:tcPr>
            <w:tcW w:w="3114" w:type="dxa"/>
          </w:tcPr>
          <w:p w14:paraId="6ACA193A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835" w:type="dxa"/>
          </w:tcPr>
          <w:p w14:paraId="6636C66C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E66FCEB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*</w:t>
            </w:r>
          </w:p>
        </w:tc>
      </w:tr>
      <w:tr w:rsidR="005148EA" w:rsidRPr="00A14D94" w14:paraId="3133084C" w14:textId="77777777" w:rsidTr="00504968">
        <w:trPr>
          <w:trHeight w:val="270"/>
          <w:jc w:val="center"/>
        </w:trPr>
        <w:tc>
          <w:tcPr>
            <w:tcW w:w="3114" w:type="dxa"/>
            <w:vMerge w:val="restart"/>
          </w:tcPr>
          <w:p w14:paraId="48B6D543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835" w:type="dxa"/>
          </w:tcPr>
          <w:p w14:paraId="292056CA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ование 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8AE48FD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148EA" w:rsidRPr="00A14D94" w14:paraId="7D218E08" w14:textId="77777777" w:rsidTr="00504968">
        <w:trPr>
          <w:trHeight w:val="277"/>
          <w:jc w:val="center"/>
        </w:trPr>
        <w:tc>
          <w:tcPr>
            <w:tcW w:w="3114" w:type="dxa"/>
            <w:vMerge/>
          </w:tcPr>
          <w:p w14:paraId="0DD22527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E7FEF7" w14:textId="77777777" w:rsidR="005148EA" w:rsidRPr="00930AA1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C2D339B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148EA" w:rsidRPr="00A14D94" w14:paraId="3C43730A" w14:textId="77777777" w:rsidTr="00504968">
        <w:trPr>
          <w:trHeight w:val="725"/>
          <w:jc w:val="center"/>
        </w:trPr>
        <w:tc>
          <w:tcPr>
            <w:tcW w:w="3114" w:type="dxa"/>
          </w:tcPr>
          <w:p w14:paraId="0B52C91D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835" w:type="dxa"/>
          </w:tcPr>
          <w:p w14:paraId="01FA08EC" w14:textId="77777777" w:rsidR="005148EA" w:rsidRPr="005148EA" w:rsidRDefault="005148EA" w:rsidP="005049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148E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034FFBA" w14:textId="77777777" w:rsidR="005148EA" w:rsidRP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148E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5148EA" w:rsidRPr="00A14D94" w14:paraId="4D63561C" w14:textId="77777777" w:rsidTr="00504968">
        <w:trPr>
          <w:jc w:val="center"/>
        </w:trPr>
        <w:tc>
          <w:tcPr>
            <w:tcW w:w="3114" w:type="dxa"/>
          </w:tcPr>
          <w:p w14:paraId="02A129C4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835" w:type="dxa"/>
          </w:tcPr>
          <w:p w14:paraId="7BCC0397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CB2AB52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8EA" w:rsidRPr="00A14D94" w14:paraId="355FC58A" w14:textId="77777777" w:rsidTr="00504968">
        <w:trPr>
          <w:jc w:val="center"/>
        </w:trPr>
        <w:tc>
          <w:tcPr>
            <w:tcW w:w="5949" w:type="dxa"/>
            <w:gridSpan w:val="2"/>
          </w:tcPr>
          <w:p w14:paraId="76EB4A88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B9745DB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148EA" w:rsidRPr="00A14D94" w14:paraId="4EABD254" w14:textId="77777777" w:rsidTr="00504968">
        <w:trPr>
          <w:jc w:val="center"/>
        </w:trPr>
        <w:tc>
          <w:tcPr>
            <w:tcW w:w="5949" w:type="dxa"/>
            <w:gridSpan w:val="2"/>
          </w:tcPr>
          <w:p w14:paraId="362A16F3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*</w:t>
            </w:r>
            <w:r w:rsidRPr="00A14D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7BF3DA0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48EA" w:rsidRPr="00A14D94" w14:paraId="7C20E10C" w14:textId="77777777" w:rsidTr="00504968">
        <w:trPr>
          <w:jc w:val="center"/>
        </w:trPr>
        <w:tc>
          <w:tcPr>
            <w:tcW w:w="5949" w:type="dxa"/>
            <w:gridSpan w:val="2"/>
          </w:tcPr>
          <w:p w14:paraId="30B0CAFD" w14:textId="77777777" w:rsidR="005148EA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9682A06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</w:tr>
      <w:tr w:rsidR="005148EA" w:rsidRPr="00A14D94" w14:paraId="47611439" w14:textId="77777777" w:rsidTr="00504968">
        <w:trPr>
          <w:jc w:val="center"/>
        </w:trPr>
        <w:tc>
          <w:tcPr>
            <w:tcW w:w="5949" w:type="dxa"/>
            <w:gridSpan w:val="2"/>
          </w:tcPr>
          <w:p w14:paraId="14668465" w14:textId="77777777" w:rsidR="005148EA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ир природы и человек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BF1D40F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5148EA" w:rsidRPr="00A14D94" w14:paraId="26E0B583" w14:textId="77777777" w:rsidTr="00504968">
        <w:trPr>
          <w:jc w:val="center"/>
        </w:trPr>
        <w:tc>
          <w:tcPr>
            <w:tcW w:w="5949" w:type="dxa"/>
            <w:gridSpan w:val="2"/>
          </w:tcPr>
          <w:p w14:paraId="7251A133" w14:textId="77777777" w:rsidR="005148EA" w:rsidRPr="00A14D94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1559" w:type="dxa"/>
            <w:shd w:val="clear" w:color="auto" w:fill="E7E6E6" w:themeFill="background2"/>
          </w:tcPr>
          <w:p w14:paraId="40A22135" w14:textId="77777777" w:rsidR="005148EA" w:rsidRPr="00A14D94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148EA" w:rsidRPr="00A14D94" w14:paraId="0EBE31C9" w14:textId="77777777" w:rsidTr="00504968">
        <w:trPr>
          <w:trHeight w:val="417"/>
          <w:jc w:val="center"/>
        </w:trPr>
        <w:tc>
          <w:tcPr>
            <w:tcW w:w="5949" w:type="dxa"/>
            <w:gridSpan w:val="2"/>
          </w:tcPr>
          <w:p w14:paraId="15A03277" w14:textId="77777777" w:rsidR="005148EA" w:rsidRPr="00A14D94" w:rsidRDefault="005148EA" w:rsidP="00504968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 w:rsidRPr="00A14D94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shd w:val="clear" w:color="auto" w:fill="E7E6E6" w:themeFill="background2"/>
          </w:tcPr>
          <w:p w14:paraId="3DBCCAD5" w14:textId="77777777" w:rsidR="005148EA" w:rsidRPr="00A14D94" w:rsidRDefault="005148EA" w:rsidP="00504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48EA" w:rsidRPr="00A14D94" w14:paraId="72B7EC48" w14:textId="77777777" w:rsidTr="00504968">
        <w:trPr>
          <w:trHeight w:val="417"/>
          <w:jc w:val="center"/>
        </w:trPr>
        <w:tc>
          <w:tcPr>
            <w:tcW w:w="5949" w:type="dxa"/>
            <w:gridSpan w:val="2"/>
          </w:tcPr>
          <w:p w14:paraId="3188AEC8" w14:textId="77777777" w:rsidR="005148EA" w:rsidRPr="00451E0D" w:rsidRDefault="005148EA" w:rsidP="00504968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</w:t>
            </w:r>
          </w:p>
        </w:tc>
        <w:tc>
          <w:tcPr>
            <w:tcW w:w="1559" w:type="dxa"/>
            <w:shd w:val="clear" w:color="auto" w:fill="E7E6E6" w:themeFill="background2"/>
          </w:tcPr>
          <w:p w14:paraId="63A6026D" w14:textId="77777777" w:rsidR="005148EA" w:rsidRPr="00451E0D" w:rsidRDefault="005148EA" w:rsidP="00504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48EA" w:rsidRPr="00A14D94" w14:paraId="66C8327E" w14:textId="77777777" w:rsidTr="00504968">
        <w:trPr>
          <w:trHeight w:val="383"/>
          <w:jc w:val="center"/>
        </w:trPr>
        <w:tc>
          <w:tcPr>
            <w:tcW w:w="5949" w:type="dxa"/>
            <w:gridSpan w:val="2"/>
          </w:tcPr>
          <w:p w14:paraId="14F07A73" w14:textId="77777777" w:rsidR="005148EA" w:rsidRPr="00451E0D" w:rsidRDefault="005148EA" w:rsidP="00504968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занятия </w:t>
            </w:r>
          </w:p>
        </w:tc>
        <w:tc>
          <w:tcPr>
            <w:tcW w:w="1559" w:type="dxa"/>
            <w:shd w:val="clear" w:color="auto" w:fill="E7E6E6" w:themeFill="background2"/>
          </w:tcPr>
          <w:p w14:paraId="68963DA8" w14:textId="77777777" w:rsidR="005148EA" w:rsidRPr="00451E0D" w:rsidRDefault="005148EA" w:rsidP="00504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8EA" w:rsidRPr="00A14D94" w14:paraId="19B85A0E" w14:textId="77777777" w:rsidTr="00504968">
        <w:trPr>
          <w:trHeight w:val="325"/>
          <w:jc w:val="center"/>
        </w:trPr>
        <w:tc>
          <w:tcPr>
            <w:tcW w:w="5949" w:type="dxa"/>
            <w:gridSpan w:val="2"/>
          </w:tcPr>
          <w:p w14:paraId="2945EB29" w14:textId="77777777" w:rsidR="005148EA" w:rsidRPr="00451E0D" w:rsidRDefault="005148EA" w:rsidP="00504968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59" w:type="dxa"/>
            <w:shd w:val="clear" w:color="auto" w:fill="E7E6E6" w:themeFill="background2"/>
          </w:tcPr>
          <w:p w14:paraId="7A5B4022" w14:textId="77777777" w:rsidR="005148EA" w:rsidRDefault="005148EA" w:rsidP="00504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8EA" w:rsidRPr="00A14D94" w14:paraId="313C9452" w14:textId="77777777" w:rsidTr="00504968">
        <w:trPr>
          <w:jc w:val="center"/>
        </w:trPr>
        <w:tc>
          <w:tcPr>
            <w:tcW w:w="5949" w:type="dxa"/>
            <w:gridSpan w:val="2"/>
          </w:tcPr>
          <w:p w14:paraId="50638EBF" w14:textId="77777777" w:rsidR="005148EA" w:rsidRPr="00A14D94" w:rsidRDefault="005148EA" w:rsidP="00504968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14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68100E" w14:textId="77777777" w:rsidR="005148EA" w:rsidRPr="00A14D94" w:rsidRDefault="005148EA" w:rsidP="005049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C12E035" w14:textId="77777777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049F6" w14:textId="35BDC312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1584A" w14:textId="04D4E50E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3F936" w14:textId="745C967B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5F548" w14:textId="429F83BA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D55BA" w14:textId="551EB4A2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492A1" w14:textId="4879F3EB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F5883" w14:textId="5B4360C5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454D6" w14:textId="4C976577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C6A42" w14:textId="4825529F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F8623" w14:textId="4C29C787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86593" w14:textId="7DBDA8F1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71F28" w14:textId="5C433A3D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E27FB" w14:textId="11F0784A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379E3" w14:textId="24A7CC7D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C94C7" w14:textId="7EC46710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2C9AC" w14:textId="77777777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25430" w14:textId="77777777" w:rsidR="005148EA" w:rsidRPr="00C6440F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6B4659E" w14:textId="77777777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ебному плану МАОУ «Велижанская СОШ»-«СОШ с.Тюнёво»,</w:t>
      </w:r>
    </w:p>
    <w:p w14:paraId="41AB305F" w14:textId="77777777" w:rsidR="005148EA" w:rsidRPr="00C6440F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0F">
        <w:rPr>
          <w:rFonts w:ascii="Times New Roman" w:hAnsi="Times New Roman" w:cs="Times New Roman"/>
          <w:b/>
          <w:sz w:val="24"/>
          <w:szCs w:val="24"/>
        </w:rPr>
        <w:t xml:space="preserve">реализующего общее образование обучающихся с 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ыми нарушениями, в условиях </w:t>
      </w:r>
      <w:r w:rsidRPr="00C6440F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Pr="008179C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szCs w:val="24"/>
        </w:rPr>
        <w:t xml:space="preserve">, </w:t>
      </w:r>
      <w:r w:rsidRPr="008179C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5F6B7B69" w14:textId="77777777" w:rsidR="005148EA" w:rsidRDefault="005148EA" w:rsidP="0051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0F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6440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644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96A4F40" w14:textId="77777777" w:rsidR="005148EA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6F1780" w14:textId="77777777" w:rsidR="005148EA" w:rsidRPr="00C6440F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0F">
        <w:rPr>
          <w:rFonts w:ascii="Times New Roman" w:hAnsi="Times New Roman" w:cs="Times New Roman"/>
          <w:sz w:val="24"/>
          <w:szCs w:val="24"/>
        </w:rPr>
        <w:t>Исходя из основной цели обучения по адаптированной программе ФГОС ОВЗ (вариант 1)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 w:rsidRPr="00C6440F">
        <w:rPr>
          <w:rFonts w:ascii="Times New Roman" w:hAnsi="Times New Roman" w:cs="Times New Roman"/>
          <w:sz w:val="24"/>
          <w:szCs w:val="24"/>
        </w:rPr>
        <w:tab/>
      </w:r>
      <w:r w:rsidRPr="00C6440F">
        <w:rPr>
          <w:rFonts w:ascii="Times New Roman" w:hAnsi="Times New Roman" w:cs="Times New Roman"/>
          <w:sz w:val="24"/>
          <w:szCs w:val="24"/>
        </w:rPr>
        <w:tab/>
      </w:r>
    </w:p>
    <w:p w14:paraId="46E56DC1" w14:textId="77777777" w:rsidR="005148EA" w:rsidRPr="00C6440F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0F">
        <w:rPr>
          <w:rFonts w:ascii="Times New Roman" w:hAnsi="Times New Roman" w:cs="Times New Roman"/>
          <w:sz w:val="24"/>
          <w:szCs w:val="24"/>
        </w:rPr>
        <w:tab/>
        <w:t>В классах интегрированное обучение сочетается с коррекционной и пропедевтической работой.</w:t>
      </w:r>
    </w:p>
    <w:p w14:paraId="6AB0604C" w14:textId="77777777" w:rsidR="005148EA" w:rsidRPr="00C6440F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0F">
        <w:rPr>
          <w:rFonts w:ascii="Times New Roman" w:hAnsi="Times New Roman" w:cs="Times New Roman"/>
          <w:sz w:val="24"/>
          <w:szCs w:val="24"/>
        </w:rPr>
        <w:t>В классах из традиционных обязательных учебных предметов изучаются: русский язык, чтение, математика, мир природы и человека, музыка, изобразительное искусство, физическая культура, осуществляются речевая практика, ручной труд.</w:t>
      </w:r>
    </w:p>
    <w:p w14:paraId="0B6B45FD" w14:textId="77777777" w:rsidR="005148EA" w:rsidRPr="00C6440F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0F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14:paraId="2D68B07C" w14:textId="77777777" w:rsidR="005148EA" w:rsidRPr="00C6440F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0F">
        <w:rPr>
          <w:rFonts w:ascii="Times New Roman" w:hAnsi="Times New Roman" w:cs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14:paraId="24475A04" w14:textId="77777777" w:rsidR="005148EA" w:rsidRPr="00C6440F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0F">
        <w:rPr>
          <w:rFonts w:ascii="Times New Roman" w:hAnsi="Times New Roman" w:cs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6055248B" w14:textId="77777777" w:rsidR="005148EA" w:rsidRPr="00C6440F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0F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 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.</w:t>
      </w:r>
      <w:r>
        <w:rPr>
          <w:rFonts w:ascii="Times New Roman" w:hAnsi="Times New Roman" w:cs="Times New Roman"/>
          <w:sz w:val="24"/>
          <w:szCs w:val="24"/>
        </w:rPr>
        <w:t xml:space="preserve"> В состав предметных областей вошли: «Язык и речевая практика», «Естествознание», «Математика», «Искусство», «Физическая культура», «Технология», учебными предметами являются русский язык, чтение, речевая практика, математика, мир природы и человека, музыка, изобразительное искусство, ручной труд, адаптивная физическая культура. </w:t>
      </w:r>
    </w:p>
    <w:p w14:paraId="3D67C136" w14:textId="77777777" w:rsidR="005148EA" w:rsidRPr="00C6440F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0F">
        <w:rPr>
          <w:rFonts w:ascii="Times New Roman" w:hAnsi="Times New Roman" w:cs="Times New Roman"/>
          <w:sz w:val="24"/>
          <w:szCs w:val="24"/>
        </w:rPr>
        <w:t>В</w:t>
      </w:r>
      <w:r w:rsidRPr="00C644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6440F">
        <w:rPr>
          <w:rFonts w:ascii="Times New Roman" w:hAnsi="Times New Roman" w:cs="Times New Roman"/>
          <w:sz w:val="24"/>
          <w:szCs w:val="24"/>
        </w:rPr>
        <w:t>классе больше часов направлено на речевую практику. Количество часов, отводимых на предметы, изучаемые по адаптированной образовательной программе для детей с умственной отсталостью, а также образовательные компоненты частично не совпадают. Недостающие часы по адаптированной образовательной программе для детей с умственной отсталостью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 (например, иностранный язык).</w:t>
      </w:r>
    </w:p>
    <w:p w14:paraId="506C10DA" w14:textId="77777777" w:rsidR="005148EA" w:rsidRPr="001166CB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CB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 пожеланий родителей, законных представителей распределена следующим образом:</w:t>
      </w:r>
      <w:r w:rsidRPr="001166CB">
        <w:rPr>
          <w:rFonts w:ascii="Times New Roman" w:eastAsia="Calibri" w:hAnsi="Times New Roman" w:cs="Times New Roman"/>
          <w:sz w:val="24"/>
          <w:szCs w:val="24"/>
        </w:rPr>
        <w:t xml:space="preserve"> 2 часа - на русский язык, 1 час – на мир природы и человека.</w:t>
      </w:r>
    </w:p>
    <w:p w14:paraId="5CCF6C09" w14:textId="77777777" w:rsidR="005148EA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общего класса учебные занятия (уроки) длятся до 40 минут, индивидуальные</w:t>
      </w:r>
      <w:r w:rsidRPr="00C6440F">
        <w:rPr>
          <w:rFonts w:ascii="Times New Roman" w:hAnsi="Times New Roman" w:cs="Times New Roman"/>
          <w:sz w:val="24"/>
          <w:szCs w:val="24"/>
        </w:rPr>
        <w:t xml:space="preserve"> коррекционные занятия проводятся с педагогом-психологом, </w:t>
      </w:r>
      <w:r>
        <w:rPr>
          <w:rFonts w:ascii="Times New Roman" w:hAnsi="Times New Roman" w:cs="Times New Roman"/>
          <w:sz w:val="24"/>
          <w:szCs w:val="24"/>
        </w:rPr>
        <w:t xml:space="preserve">дефектологом, </w:t>
      </w:r>
      <w:r w:rsidRPr="00C6440F">
        <w:rPr>
          <w:rFonts w:ascii="Times New Roman" w:hAnsi="Times New Roman" w:cs="Times New Roman"/>
          <w:sz w:val="24"/>
          <w:szCs w:val="24"/>
        </w:rPr>
        <w:t>учителем-логопе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440F">
        <w:rPr>
          <w:rFonts w:ascii="Times New Roman" w:hAnsi="Times New Roman" w:cs="Times New Roman"/>
          <w:sz w:val="24"/>
          <w:szCs w:val="24"/>
        </w:rPr>
        <w:t xml:space="preserve">до 25 минут. На проведение данных занятий отводятся часы, как в первую, так и во вторую половину дня. </w:t>
      </w:r>
    </w:p>
    <w:p w14:paraId="1C70843E" w14:textId="77777777" w:rsidR="005148EA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8DF260" w14:textId="77777777" w:rsidR="005148EA" w:rsidRPr="00930AA1" w:rsidRDefault="005148EA" w:rsidP="005148EA">
      <w:pPr>
        <w:spacing w:line="256" w:lineRule="auto"/>
        <w:ind w:right="61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30A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неурочная деятельность</w:t>
      </w:r>
    </w:p>
    <w:p w14:paraId="17981B07" w14:textId="77777777" w:rsidR="005148EA" w:rsidRPr="00930AA1" w:rsidRDefault="005148EA" w:rsidP="005148EA">
      <w:pPr>
        <w:spacing w:after="0" w:line="256" w:lineRule="auto"/>
        <w:ind w:right="616" w:firstLine="6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0AA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неурочная деятельность является неотъемлемой и обязательной частью основной общеобразовательной программы. Общий объем внеурочной деятельности не должен превышать 10 часов в неделю. Время, отведенное на внеурочную деятельности, не учитывается при определении максимально допустимой недельной нагрузки обучающихся. Формы организации образовательной деятельности, чередование урочной и внеурочной деятельности при реализации основной образовательной программы филиала МАОУ «Велижанская СОШ» - «СОШ с. Тюнево». </w:t>
      </w:r>
    </w:p>
    <w:p w14:paraId="4151A054" w14:textId="77777777" w:rsidR="005148EA" w:rsidRPr="00930AA1" w:rsidRDefault="005148EA" w:rsidP="005148EA">
      <w:pPr>
        <w:spacing w:after="0" w:line="256" w:lineRule="auto"/>
        <w:ind w:right="61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0AA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. </w:t>
      </w:r>
    </w:p>
    <w:p w14:paraId="7380869C" w14:textId="77777777" w:rsidR="005148EA" w:rsidRDefault="005148EA" w:rsidP="005148EA">
      <w:pPr>
        <w:spacing w:after="0" w:line="256" w:lineRule="auto"/>
        <w:ind w:right="616" w:firstLine="3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0AA1">
        <w:rPr>
          <w:rFonts w:ascii="Times New Roman" w:hAnsi="Times New Roman" w:cs="Times New Roman"/>
          <w:bCs/>
          <w:sz w:val="24"/>
          <w:szCs w:val="24"/>
          <w:lang w:eastAsia="en-US"/>
        </w:rPr>
        <w:t>В 202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5</w:t>
      </w:r>
      <w:r w:rsidRPr="00930AA1">
        <w:rPr>
          <w:rFonts w:ascii="Times New Roman" w:hAnsi="Times New Roman" w:cs="Times New Roman"/>
          <w:bCs/>
          <w:sz w:val="24"/>
          <w:szCs w:val="24"/>
          <w:lang w:eastAsia="en-US"/>
        </w:rPr>
        <w:t>-202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6</w:t>
      </w:r>
      <w:r w:rsidRPr="00930AA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чебном году внеурочная деятельность в филиале МАОУ «Велижанская СОШ» - «СОШ с. Тюнево» представлена в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4</w:t>
      </w:r>
      <w:r w:rsidRPr="00930AA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твержденных направлениях: «Спортивно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оздоровительная деятельность», </w:t>
      </w:r>
      <w:r w:rsidRPr="00930AA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«Художественно-эстетическая творческая деятельность», «Информационная культура», «Учение с увлечением!». </w:t>
      </w:r>
    </w:p>
    <w:p w14:paraId="24B9158B" w14:textId="77777777" w:rsidR="005148EA" w:rsidRPr="00930AA1" w:rsidRDefault="005148EA" w:rsidP="005148EA">
      <w:pPr>
        <w:spacing w:line="256" w:lineRule="auto"/>
        <w:ind w:right="616" w:firstLine="3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B7C4D89" w14:textId="77777777" w:rsidR="005148EA" w:rsidRPr="00930AA1" w:rsidRDefault="005148EA" w:rsidP="005148EA">
      <w:pPr>
        <w:spacing w:line="256" w:lineRule="auto"/>
        <w:ind w:right="61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  <w:gridCol w:w="1869"/>
        <w:gridCol w:w="1869"/>
      </w:tblGrid>
      <w:tr w:rsidR="005148EA" w14:paraId="0991682D" w14:textId="77777777" w:rsidTr="00504968">
        <w:tc>
          <w:tcPr>
            <w:tcW w:w="8978" w:type="dxa"/>
            <w:gridSpan w:val="3"/>
          </w:tcPr>
          <w:p w14:paraId="1AB76B05" w14:textId="77777777" w:rsidR="005148EA" w:rsidRPr="004E4045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4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.</w:t>
            </w:r>
          </w:p>
        </w:tc>
      </w:tr>
      <w:tr w:rsidR="005148EA" w14:paraId="292AEA46" w14:textId="77777777" w:rsidTr="00504968">
        <w:tc>
          <w:tcPr>
            <w:tcW w:w="5240" w:type="dxa"/>
          </w:tcPr>
          <w:p w14:paraId="2A563328" w14:textId="77777777" w:rsidR="005148EA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Д</w:t>
            </w:r>
          </w:p>
        </w:tc>
        <w:tc>
          <w:tcPr>
            <w:tcW w:w="3738" w:type="dxa"/>
            <w:gridSpan w:val="2"/>
          </w:tcPr>
          <w:p w14:paraId="47F550D6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 класс</w:t>
            </w:r>
          </w:p>
        </w:tc>
      </w:tr>
      <w:tr w:rsidR="005148EA" w14:paraId="41A80FEC" w14:textId="77777777" w:rsidTr="00504968">
        <w:tc>
          <w:tcPr>
            <w:tcW w:w="5240" w:type="dxa"/>
            <w:vAlign w:val="center"/>
          </w:tcPr>
          <w:p w14:paraId="6E6A52AC" w14:textId="77777777" w:rsidR="005148EA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ортивно – оздоровительная деятельность («Здорово быть здоровым»)</w:t>
            </w:r>
          </w:p>
        </w:tc>
        <w:tc>
          <w:tcPr>
            <w:tcW w:w="1869" w:type="dxa"/>
            <w:vAlign w:val="center"/>
          </w:tcPr>
          <w:p w14:paraId="7FF2891E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69" w:type="dxa"/>
            <w:vAlign w:val="center"/>
          </w:tcPr>
          <w:p w14:paraId="16832ED3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5148EA" w14:paraId="33BFB704" w14:textId="77777777" w:rsidTr="00504968">
        <w:tc>
          <w:tcPr>
            <w:tcW w:w="5240" w:type="dxa"/>
            <w:vAlign w:val="center"/>
          </w:tcPr>
          <w:p w14:paraId="67779E35" w14:textId="77777777" w:rsidR="005148EA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ая творческая деятельность (Школьный театр «Актёрское мастерство»)</w:t>
            </w:r>
          </w:p>
        </w:tc>
        <w:tc>
          <w:tcPr>
            <w:tcW w:w="1869" w:type="dxa"/>
            <w:vAlign w:val="center"/>
          </w:tcPr>
          <w:p w14:paraId="72FD5069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69" w:type="dxa"/>
            <w:vAlign w:val="center"/>
          </w:tcPr>
          <w:p w14:paraId="7B02C154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5148EA" w14:paraId="3B16645B" w14:textId="77777777" w:rsidTr="00504968">
        <w:tc>
          <w:tcPr>
            <w:tcW w:w="5240" w:type="dxa"/>
            <w:vAlign w:val="center"/>
          </w:tcPr>
          <w:p w14:paraId="5CDCE5E6" w14:textId="77777777" w:rsidR="005148EA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нформационная культура («Разговоры о важном») </w:t>
            </w:r>
          </w:p>
        </w:tc>
        <w:tc>
          <w:tcPr>
            <w:tcW w:w="1869" w:type="dxa"/>
            <w:vAlign w:val="center"/>
          </w:tcPr>
          <w:p w14:paraId="216C9368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vAlign w:val="center"/>
          </w:tcPr>
          <w:p w14:paraId="5D5FB101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4</w:t>
            </w:r>
          </w:p>
        </w:tc>
      </w:tr>
      <w:tr w:rsidR="005148EA" w14:paraId="773D372B" w14:textId="77777777" w:rsidTr="00504968">
        <w:tc>
          <w:tcPr>
            <w:tcW w:w="5240" w:type="dxa"/>
            <w:vAlign w:val="center"/>
          </w:tcPr>
          <w:p w14:paraId="6514CD99" w14:textId="77777777" w:rsidR="005148EA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«Учение с увлечением!» («Умники и умницы») Реализация направлений функциональной грамотности, </w:t>
            </w:r>
            <w:r w:rsidRPr="00930AA1">
              <w:rPr>
                <w:rFonts w:ascii="Times New Roman" w:eastAsia="№Е" w:hAnsi="Times New Roman" w:cs="Times New Roman"/>
                <w:color w:val="auto"/>
                <w:sz w:val="24"/>
                <w:szCs w:val="24"/>
              </w:rPr>
              <w:t>участие в олимпиадах, конкурсах, учи.ру</w:t>
            </w:r>
          </w:p>
        </w:tc>
        <w:tc>
          <w:tcPr>
            <w:tcW w:w="1869" w:type="dxa"/>
            <w:vAlign w:val="center"/>
          </w:tcPr>
          <w:p w14:paraId="6A205EEA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69" w:type="dxa"/>
            <w:vAlign w:val="center"/>
          </w:tcPr>
          <w:p w14:paraId="76E62C44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5148EA" w14:paraId="61B1128C" w14:textId="77777777" w:rsidTr="00504968">
        <w:tc>
          <w:tcPr>
            <w:tcW w:w="5240" w:type="dxa"/>
            <w:vAlign w:val="center"/>
          </w:tcPr>
          <w:p w14:paraId="027A603D" w14:textId="77777777" w:rsidR="005148EA" w:rsidRDefault="005148EA" w:rsidP="005049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69" w:type="dxa"/>
            <w:vAlign w:val="center"/>
          </w:tcPr>
          <w:p w14:paraId="2BCAC221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9" w:type="dxa"/>
            <w:vAlign w:val="center"/>
          </w:tcPr>
          <w:p w14:paraId="1C8627C9" w14:textId="77777777" w:rsidR="005148EA" w:rsidRDefault="005148EA" w:rsidP="0050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70</w:t>
            </w:r>
          </w:p>
        </w:tc>
      </w:tr>
    </w:tbl>
    <w:p w14:paraId="61217E77" w14:textId="77777777" w:rsidR="005148EA" w:rsidRPr="00930AA1" w:rsidRDefault="005148EA" w:rsidP="0051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FD93DD" w14:textId="77777777" w:rsidR="005148EA" w:rsidRPr="00930AA1" w:rsidRDefault="005148EA" w:rsidP="005148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0A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71E7010" w14:textId="77777777" w:rsidR="005148EA" w:rsidRPr="00930AA1" w:rsidRDefault="005148EA" w:rsidP="005148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4D92C2" w14:textId="77777777" w:rsidR="0060635A" w:rsidRPr="00930AA1" w:rsidRDefault="0060635A" w:rsidP="005148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635A" w:rsidRPr="00930AA1" w:rsidSect="00930A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1C66" w14:textId="77777777" w:rsidR="00F473ED" w:rsidRDefault="00F473ED" w:rsidP="001C3B93">
      <w:pPr>
        <w:spacing w:after="0" w:line="240" w:lineRule="auto"/>
      </w:pPr>
      <w:r>
        <w:separator/>
      </w:r>
    </w:p>
  </w:endnote>
  <w:endnote w:type="continuationSeparator" w:id="0">
    <w:p w14:paraId="65FEA47C" w14:textId="77777777" w:rsidR="00F473ED" w:rsidRDefault="00F473ED" w:rsidP="001C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B3F0" w14:textId="77777777" w:rsidR="00F473ED" w:rsidRDefault="00F473ED" w:rsidP="001C3B93">
      <w:pPr>
        <w:spacing w:after="0" w:line="240" w:lineRule="auto"/>
      </w:pPr>
      <w:r>
        <w:separator/>
      </w:r>
    </w:p>
  </w:footnote>
  <w:footnote w:type="continuationSeparator" w:id="0">
    <w:p w14:paraId="7ACAE00A" w14:textId="77777777" w:rsidR="00F473ED" w:rsidRDefault="00F473ED" w:rsidP="001C3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78"/>
    <w:rsid w:val="00066AEE"/>
    <w:rsid w:val="00077DAB"/>
    <w:rsid w:val="000954BD"/>
    <w:rsid w:val="001166CB"/>
    <w:rsid w:val="00125565"/>
    <w:rsid w:val="00143C20"/>
    <w:rsid w:val="00153B9B"/>
    <w:rsid w:val="001C3B93"/>
    <w:rsid w:val="002E0A20"/>
    <w:rsid w:val="002E73A3"/>
    <w:rsid w:val="002F29B2"/>
    <w:rsid w:val="0031707C"/>
    <w:rsid w:val="00360A77"/>
    <w:rsid w:val="003A252D"/>
    <w:rsid w:val="003D40FB"/>
    <w:rsid w:val="00414B75"/>
    <w:rsid w:val="0042505B"/>
    <w:rsid w:val="00450CAE"/>
    <w:rsid w:val="00451E0D"/>
    <w:rsid w:val="0046103A"/>
    <w:rsid w:val="004E090A"/>
    <w:rsid w:val="005148EA"/>
    <w:rsid w:val="005F6072"/>
    <w:rsid w:val="0060635A"/>
    <w:rsid w:val="00666168"/>
    <w:rsid w:val="0067701B"/>
    <w:rsid w:val="008E5F1B"/>
    <w:rsid w:val="00922755"/>
    <w:rsid w:val="00930AA1"/>
    <w:rsid w:val="00987920"/>
    <w:rsid w:val="00A12E78"/>
    <w:rsid w:val="00A31E02"/>
    <w:rsid w:val="00AF7D57"/>
    <w:rsid w:val="00B9607C"/>
    <w:rsid w:val="00BD44A2"/>
    <w:rsid w:val="00C9252A"/>
    <w:rsid w:val="00D0282C"/>
    <w:rsid w:val="00D12387"/>
    <w:rsid w:val="00D9631C"/>
    <w:rsid w:val="00E91FA0"/>
    <w:rsid w:val="00EA440B"/>
    <w:rsid w:val="00EB2AD3"/>
    <w:rsid w:val="00F473ED"/>
    <w:rsid w:val="00F83BC9"/>
    <w:rsid w:val="00F912E4"/>
    <w:rsid w:val="00F9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3894"/>
  <w15:docId w15:val="{126A95EA-B414-41BC-9011-82B6AB8E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5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60635A"/>
    <w:pPr>
      <w:keepNext/>
      <w:tabs>
        <w:tab w:val="num" w:pos="0"/>
      </w:tabs>
      <w:spacing w:after="0" w:line="24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auto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3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C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B93"/>
    <w:rPr>
      <w:rFonts w:ascii="Calibri" w:eastAsia="Arial Unicode MS" w:hAnsi="Calibri" w:cs="Calibri"/>
      <w:color w:val="00000A"/>
      <w:kern w:val="2"/>
      <w:lang w:eastAsia="ar-SA"/>
    </w:rPr>
  </w:style>
  <w:style w:type="paragraph" w:styleId="a5">
    <w:name w:val="footer"/>
    <w:basedOn w:val="a"/>
    <w:link w:val="a6"/>
    <w:uiPriority w:val="99"/>
    <w:unhideWhenUsed/>
    <w:rsid w:val="001C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B93"/>
    <w:rPr>
      <w:rFonts w:ascii="Calibri" w:eastAsia="Arial Unicode MS" w:hAnsi="Calibri" w:cs="Calibri"/>
      <w:color w:val="00000A"/>
      <w:kern w:val="2"/>
      <w:lang w:eastAsia="ar-SA"/>
    </w:rPr>
  </w:style>
  <w:style w:type="character" w:customStyle="1" w:styleId="a7">
    <w:name w:val="Название Знак"/>
    <w:link w:val="11"/>
    <w:locked/>
    <w:rsid w:val="00930AA1"/>
    <w:rPr>
      <w:sz w:val="32"/>
      <w:szCs w:val="24"/>
    </w:rPr>
  </w:style>
  <w:style w:type="paragraph" w:customStyle="1" w:styleId="11">
    <w:name w:val="1"/>
    <w:basedOn w:val="a"/>
    <w:next w:val="a8"/>
    <w:link w:val="a7"/>
    <w:qFormat/>
    <w:rsid w:val="00930AA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color w:val="auto"/>
      <w:kern w:val="0"/>
      <w:sz w:val="32"/>
      <w:szCs w:val="24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930A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30AA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aa">
    <w:name w:val="Table Grid"/>
    <w:basedOn w:val="a1"/>
    <w:uiPriority w:val="39"/>
    <w:rsid w:val="0051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8EA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8AA4-AEE8-486B-AE13-6CACB380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cp:lastPrinted>2025-10-26T12:17:00Z</cp:lastPrinted>
  <dcterms:created xsi:type="dcterms:W3CDTF">2024-09-18T10:20:00Z</dcterms:created>
  <dcterms:modified xsi:type="dcterms:W3CDTF">2025-10-26T12:19:00Z</dcterms:modified>
</cp:coreProperties>
</file>